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9F" w:rsidRDefault="006B3B9F" w:rsidP="005F187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D16" w:rsidRDefault="00004E5E" w:rsidP="005F187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4E5E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74490"/>
            <wp:effectExtent l="0" t="0" r="3810" b="0"/>
            <wp:docPr id="1" name="Рисунок 1" descr="C:\Users\User\Desktop\Тит\Технология 5,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\Технология 5,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16" w:rsidRDefault="00644D16" w:rsidP="005F187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3518F" w:rsidRDefault="0003518F" w:rsidP="0078718E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color w:val="000000"/>
          <w:spacing w:val="-8"/>
          <w:sz w:val="24"/>
          <w:szCs w:val="24"/>
          <w:lang w:eastAsia="ru-RU"/>
        </w:rPr>
      </w:pPr>
    </w:p>
    <w:p w:rsidR="009559AD" w:rsidRDefault="009559AD" w:rsidP="00E059FD">
      <w:pPr>
        <w:spacing w:line="240" w:lineRule="auto"/>
        <w:ind w:left="-142" w:firstLine="851"/>
        <w:jc w:val="both"/>
        <w:rPr>
          <w:rFonts w:ascii="Times New Roman" w:eastAsia="SchoolBookSanPin" w:hAnsi="Times New Roman"/>
          <w:sz w:val="24"/>
          <w:szCs w:val="24"/>
        </w:rPr>
      </w:pPr>
    </w:p>
    <w:p w:rsidR="00004E5E" w:rsidRDefault="00004E5E" w:rsidP="00E059FD">
      <w:pPr>
        <w:spacing w:line="240" w:lineRule="auto"/>
        <w:ind w:left="-142" w:firstLine="851"/>
        <w:jc w:val="both"/>
        <w:rPr>
          <w:rFonts w:ascii="Times New Roman" w:eastAsia="SchoolBookSanPin" w:hAnsi="Times New Roman"/>
          <w:sz w:val="24"/>
          <w:szCs w:val="24"/>
        </w:rPr>
      </w:pPr>
    </w:p>
    <w:p w:rsidR="00004E5E" w:rsidRDefault="00004E5E" w:rsidP="00E059FD">
      <w:pPr>
        <w:spacing w:line="240" w:lineRule="auto"/>
        <w:ind w:left="-142" w:firstLine="851"/>
        <w:jc w:val="both"/>
        <w:rPr>
          <w:rFonts w:ascii="Times New Roman" w:eastAsia="SchoolBookSanPin" w:hAnsi="Times New Roman"/>
          <w:sz w:val="24"/>
          <w:szCs w:val="24"/>
        </w:rPr>
      </w:pPr>
    </w:p>
    <w:p w:rsidR="00004E5E" w:rsidRDefault="00004E5E" w:rsidP="00E059FD">
      <w:pPr>
        <w:spacing w:line="240" w:lineRule="auto"/>
        <w:ind w:left="-142" w:firstLine="851"/>
        <w:jc w:val="both"/>
        <w:rPr>
          <w:rFonts w:ascii="Times New Roman" w:eastAsia="SchoolBookSanPin" w:hAnsi="Times New Roman"/>
          <w:sz w:val="24"/>
          <w:szCs w:val="24"/>
        </w:rPr>
      </w:pPr>
    </w:p>
    <w:p w:rsidR="00004E5E" w:rsidRDefault="00004E5E" w:rsidP="00E059FD">
      <w:pPr>
        <w:spacing w:line="240" w:lineRule="auto"/>
        <w:ind w:left="-142" w:firstLine="851"/>
        <w:jc w:val="both"/>
        <w:rPr>
          <w:rFonts w:ascii="Times New Roman" w:eastAsia="SchoolBookSanPin" w:hAnsi="Times New Roman"/>
          <w:sz w:val="24"/>
          <w:szCs w:val="24"/>
        </w:rPr>
      </w:pPr>
      <w:bookmarkStart w:id="0" w:name="_GoBack"/>
      <w:bookmarkEnd w:id="0"/>
    </w:p>
    <w:p w:rsidR="0097256F" w:rsidRPr="00693545" w:rsidRDefault="00141F4D" w:rsidP="00141F4D">
      <w:pPr>
        <w:pStyle w:val="a6"/>
        <w:numPr>
          <w:ilvl w:val="0"/>
          <w:numId w:val="28"/>
        </w:numPr>
        <w:spacing w:line="240" w:lineRule="auto"/>
        <w:jc w:val="center"/>
        <w:rPr>
          <w:rFonts w:ascii="Times New Roman" w:eastAsia="SchoolBookSanPin" w:hAnsi="Times New Roman"/>
          <w:b/>
          <w:sz w:val="24"/>
          <w:szCs w:val="24"/>
        </w:rPr>
      </w:pPr>
      <w:r w:rsidRPr="00141F4D">
        <w:rPr>
          <w:rFonts w:ascii="Times New Roman" w:eastAsia="SchoolBookSanPin" w:hAnsi="Times New Roman"/>
          <w:b/>
          <w:sz w:val="24"/>
          <w:szCs w:val="24"/>
        </w:rPr>
        <w:t>1.</w:t>
      </w:r>
      <w:r w:rsidRPr="00141F4D">
        <w:rPr>
          <w:rFonts w:ascii="Times New Roman" w:eastAsia="SchoolBookSanPin" w:hAnsi="Times New Roman"/>
          <w:b/>
          <w:sz w:val="24"/>
          <w:szCs w:val="24"/>
        </w:rPr>
        <w:tab/>
        <w:t>ПЛАНИРУЕМЫЕ РЕЗУЛЬТАТЫ ОСВОЕНИЯ УЧЕБНОГО ПРЕДМЕТА</w:t>
      </w:r>
      <w:r>
        <w:rPr>
          <w:rFonts w:ascii="Times New Roman" w:eastAsia="SchoolBookSanPin" w:hAnsi="Times New Roman"/>
          <w:b/>
          <w:sz w:val="24"/>
          <w:szCs w:val="24"/>
        </w:rPr>
        <w:t xml:space="preserve"> </w:t>
      </w:r>
    </w:p>
    <w:p w:rsidR="00B1278E" w:rsidRPr="00B1278E" w:rsidRDefault="00B1278E" w:rsidP="00B127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127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 результаты:</w:t>
      </w:r>
    </w:p>
    <w:p w:rsidR="00B1278E" w:rsidRPr="00B1278E" w:rsidRDefault="00B1278E" w:rsidP="00B12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ab/>
        <w:t>самопознание;</w:t>
      </w:r>
    </w:p>
    <w:p w:rsidR="00B1278E" w:rsidRPr="00B1278E" w:rsidRDefault="00B1278E" w:rsidP="00B12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ab/>
        <w:t>самооценка;</w:t>
      </w:r>
    </w:p>
    <w:p w:rsidR="00B1278E" w:rsidRPr="00B1278E" w:rsidRDefault="00B1278E" w:rsidP="00B12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ab/>
        <w:t>личная ответственность;</w:t>
      </w:r>
    </w:p>
    <w:p w:rsidR="0097256F" w:rsidRDefault="00B1278E" w:rsidP="00B12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ab/>
        <w:t>адекватное реагирование на трудности</w:t>
      </w:r>
    </w:p>
    <w:p w:rsidR="00AB637E" w:rsidRPr="0092093E" w:rsidRDefault="00AB637E" w:rsidP="00AB637E">
      <w:pPr>
        <w:numPr>
          <w:ilvl w:val="0"/>
          <w:numId w:val="11"/>
        </w:numPr>
        <w:tabs>
          <w:tab w:val="left" w:pos="176"/>
        </w:tabs>
        <w:spacing w:after="0" w:line="240" w:lineRule="auto"/>
        <w:ind w:left="34" w:hanging="3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умение отвечать на вопросы, рассуждать, описывать явления, действия и т.п.  </w:t>
      </w:r>
    </w:p>
    <w:p w:rsidR="00AB637E" w:rsidRPr="0092093E" w:rsidRDefault="00AB637E" w:rsidP="00AB637E">
      <w:pPr>
        <w:numPr>
          <w:ilvl w:val="0"/>
          <w:numId w:val="11"/>
        </w:numPr>
        <w:tabs>
          <w:tab w:val="left" w:pos="176"/>
        </w:tabs>
        <w:spacing w:after="0" w:line="240" w:lineRule="auto"/>
        <w:ind w:left="34" w:hanging="3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>умение выделять главное из прочитанного;</w:t>
      </w:r>
    </w:p>
    <w:p w:rsidR="00AB637E" w:rsidRPr="0092093E" w:rsidRDefault="00AB637E" w:rsidP="00AB637E">
      <w:pPr>
        <w:numPr>
          <w:ilvl w:val="0"/>
          <w:numId w:val="11"/>
        </w:numPr>
        <w:tabs>
          <w:tab w:val="left" w:pos="176"/>
        </w:tabs>
        <w:spacing w:after="0" w:line="240" w:lineRule="auto"/>
        <w:ind w:left="34" w:hanging="3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слушать и слышать собеседника, учителя; </w:t>
      </w:r>
    </w:p>
    <w:p w:rsidR="00E511D9" w:rsidRPr="00AB637E" w:rsidRDefault="00AB637E" w:rsidP="00AB637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>задавать вопросы на понимание, обобщение</w:t>
      </w:r>
    </w:p>
    <w:p w:rsidR="00E511D9" w:rsidRDefault="00AB637E" w:rsidP="00AB63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апредметные результаты:</w:t>
      </w:r>
    </w:p>
    <w:p w:rsidR="004D06D8" w:rsidRPr="00F9126F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авнение; </w:t>
      </w:r>
      <w:r w:rsidRPr="00F9126F">
        <w:rPr>
          <w:rFonts w:ascii="Times New Roman" w:hAnsi="Times New Roman"/>
          <w:color w:val="000000"/>
          <w:sz w:val="24"/>
          <w:szCs w:val="24"/>
        </w:rPr>
        <w:t xml:space="preserve">анализ;    </w:t>
      </w:r>
    </w:p>
    <w:p w:rsidR="004D06D8" w:rsidRPr="0092093E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систематизация;      </w:t>
      </w:r>
    </w:p>
    <w:p w:rsidR="004D06D8" w:rsidRPr="0092093E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>мыслительный эксперимент;</w:t>
      </w:r>
    </w:p>
    <w:p w:rsidR="004D06D8" w:rsidRPr="0092093E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практическая работа;  </w:t>
      </w:r>
    </w:p>
    <w:p w:rsidR="004D06D8" w:rsidRPr="0092093E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усвоение информации с помощью компьютера; </w:t>
      </w:r>
    </w:p>
    <w:p w:rsidR="004D06D8" w:rsidRPr="0092093E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работа со справочной </w:t>
      </w:r>
      <w:r>
        <w:rPr>
          <w:rFonts w:ascii="Times New Roman" w:hAnsi="Times New Roman"/>
          <w:color w:val="000000"/>
          <w:sz w:val="24"/>
          <w:szCs w:val="24"/>
        </w:rPr>
        <w:t>и</w:t>
      </w:r>
    </w:p>
    <w:p w:rsidR="00E511D9" w:rsidRPr="004D06D8" w:rsidRDefault="004D06D8" w:rsidP="004D06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>дополнительной литературой</w:t>
      </w:r>
      <w:r>
        <w:t xml:space="preserve"> </w:t>
      </w:r>
      <w:r w:rsidRPr="00EC2AF1">
        <w:rPr>
          <w:rFonts w:ascii="Times New Roman" w:hAnsi="Times New Roman"/>
          <w:color w:val="000000"/>
          <w:sz w:val="24"/>
          <w:szCs w:val="24"/>
        </w:rPr>
        <w:t>умение вести исследовательскую и проектную деятельность, построение цепи ра</w:t>
      </w:r>
      <w:r>
        <w:rPr>
          <w:rFonts w:ascii="Times New Roman" w:hAnsi="Times New Roman"/>
          <w:color w:val="000000"/>
          <w:sz w:val="24"/>
          <w:szCs w:val="24"/>
        </w:rPr>
        <w:t>ссуждений, определение понятий</w:t>
      </w:r>
    </w:p>
    <w:p w:rsidR="0097256F" w:rsidRPr="007F427B" w:rsidRDefault="00C30AA9" w:rsidP="004D0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едметны</w:t>
      </w:r>
      <w:r w:rsidR="0097256F" w:rsidRPr="007F427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е результаты</w:t>
      </w:r>
      <w:r w:rsidR="0097256F"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кончании курса технологии в 5</w:t>
      </w:r>
      <w:r w:rsidR="0097256F">
        <w:rPr>
          <w:rFonts w:ascii="Times New Roman" w:eastAsia="Times New Roman" w:hAnsi="Times New Roman"/>
          <w:sz w:val="24"/>
          <w:szCs w:val="24"/>
          <w:lang w:eastAsia="ru-RU"/>
        </w:rPr>
        <w:t>,6 классах</w:t>
      </w:r>
      <w:r w:rsidR="0097256F"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школы </w:t>
      </w:r>
    </w:p>
    <w:p w:rsidR="0097256F" w:rsidRPr="007F427B" w:rsidRDefault="0097256F" w:rsidP="0097256F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97256F" w:rsidRPr="007F427B" w:rsidRDefault="0097256F" w:rsidP="0097256F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97256F" w:rsidRPr="007F427B" w:rsidRDefault="0097256F" w:rsidP="0097256F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навыками изготовления и художественного оформления швейных изделий, </w:t>
      </w:r>
    </w:p>
    <w:p w:rsidR="0097256F" w:rsidRPr="007F427B" w:rsidRDefault="0097256F" w:rsidP="0097256F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ния домашнего хозяйства, </w:t>
      </w:r>
    </w:p>
    <w:p w:rsidR="0097256F" w:rsidRPr="007F427B" w:rsidRDefault="0097256F" w:rsidP="0097256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познакомить с основными профессиями пищевой и легкой промышленности. </w:t>
      </w:r>
    </w:p>
    <w:p w:rsidR="00882A40" w:rsidRDefault="00882A40" w:rsidP="00C30AA9">
      <w:pPr>
        <w:spacing w:line="240" w:lineRule="auto"/>
        <w:jc w:val="both"/>
        <w:rPr>
          <w:rFonts w:ascii="Times New Roman" w:eastAsia="SchoolBookSanPin" w:hAnsi="Times New Roman"/>
          <w:sz w:val="24"/>
          <w:szCs w:val="24"/>
        </w:rPr>
      </w:pPr>
    </w:p>
    <w:p w:rsidR="00B34C69" w:rsidRPr="00B34C69" w:rsidRDefault="00896A76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B34C69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B34C69" w:rsidRPr="00552A95" w:rsidRDefault="00B34C69" w:rsidP="00132E19">
      <w:pPr>
        <w:pStyle w:val="a3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32E19" w:rsidRPr="00B34C69" w:rsidRDefault="00B34C69" w:rsidP="00B34C69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1. Кулинария. </w:t>
      </w:r>
      <w:r w:rsidR="00132E19" w:rsidRPr="00B34C69">
        <w:rPr>
          <w:rFonts w:ascii="Times New Roman" w:hAnsi="Times New Roman"/>
          <w:b/>
          <w:sz w:val="24"/>
          <w:szCs w:val="24"/>
        </w:rPr>
        <w:t>Тема 1. Санитария и гигиена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Правила мытья посуды ручным способом и в посудомоечных машинах. Применение моющих и дезинфицирующих средств для мытья посуд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езопасные приемы работы с кухонным оборудованием, колющими и режущими инструментами, горячими жидкост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и. Оказание первой помощи при ожогах и порезах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набора безопасных для здоровья моющих средств для посуды и кабинета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ведение санитарно-гигиенических мероприятий в 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щении кабинета кулинарии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Физиология питания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процессе пищеварения, об усвояемости пищи; условия, способствующие лучшему пищеварению; роль слю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, кишечного сока и желчи в пищеварении; общие сведения о питательных веществах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Физиологические основы рационального питания.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е данные о роли витаминов, минеральных солей и ми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элементах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рациона здорового питания с применением компьютерных программ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микроорганизмах; полезное и вредное возде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ие микроорганизмов на пищевые продукты; органолептические и лабораторные экспресс-методы определения качес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а пищевых продуктов; первая помощь при пищевых отра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х.</w:t>
      </w:r>
    </w:p>
    <w:p w:rsidR="00132E19" w:rsidRPr="00C60864" w:rsidRDefault="00132E19" w:rsidP="00C60864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  <w:r w:rsidR="00C6086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оставление меню, отвечающего здоровому образу жизни.</w:t>
      </w:r>
    </w:p>
    <w:p w:rsidR="00132E19" w:rsidRPr="005C79AD" w:rsidRDefault="00132E19" w:rsidP="006954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иск рецептов блюд, соответствующих принципам рац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онального питания.</w:t>
      </w:r>
      <w:r w:rsidR="006954BF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Составление меню из малокалорийных продуктов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Блюда из яиц, бутерброды, горячие напитки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особления и оборудование для взбивания и приготовления блюд из яиц. Оформление готовых блюд.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дукты, употребляемые для приготовления бутербродов. Значение хлеба в питании человека. Способы нарезки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для бутербродов, инструменты и приспособления для 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зки.</w:t>
      </w:r>
      <w:r w:rsidR="002C4989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Особенности технологии приготовления и украшения ра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ных видов бутербродов. Требования к качеству готовых б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рбродов, условия и сроки их хранения.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горячих напитков (чай, кофе, какао, горячий шок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ад). Правила хранения чая, кофе, какао. Сорта чая, их в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овые достоинства и способы заваривания.</w:t>
      </w:r>
      <w:r w:rsidR="002C4989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Сорта кофе и какао. Устройства для размола зерен кофе. Технология приготовления кофе и какао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ребования к качеству готовых напитков.</w:t>
      </w:r>
    </w:p>
    <w:p w:rsidR="00C60864" w:rsidRDefault="00132E19" w:rsidP="00C6086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  <w:r w:rsidR="006E368B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яиц.</w:t>
      </w:r>
      <w:r w:rsidR="007066D0">
        <w:rPr>
          <w:rFonts w:ascii="Times New Roman" w:hAnsi="Times New Roman"/>
          <w:sz w:val="24"/>
          <w:szCs w:val="24"/>
        </w:rPr>
        <w:t xml:space="preserve">          </w:t>
      </w:r>
    </w:p>
    <w:p w:rsidR="00132E19" w:rsidRPr="00C60864" w:rsidRDefault="00132E19" w:rsidP="00C60864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художественного оформления буте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родов.</w:t>
      </w:r>
      <w:r w:rsidR="00C60864" w:rsidRPr="00C60864">
        <w:rPr>
          <w:rFonts w:ascii="Times New Roman" w:hAnsi="Times New Roman"/>
          <w:sz w:val="24"/>
          <w:szCs w:val="24"/>
        </w:rPr>
        <w:t xml:space="preserve">       </w:t>
      </w:r>
      <w:r w:rsidRPr="005C79AD">
        <w:rPr>
          <w:rFonts w:ascii="Times New Roman" w:eastAsia="Times New Roman" w:hAnsi="Times New Roman"/>
          <w:sz w:val="24"/>
          <w:szCs w:val="24"/>
        </w:rPr>
        <w:t>Приготовление бутербродов и горячих напитков к завтраку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4. Блюда из овощей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овощей, используемых в кулинарии. Содержание в овощах минеральных веществ, белков, жиров, углеводов, 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минов. Сохранность этих веществ в пищевых продуктах в процессе хранения и кулинарной обработки. Содержание вл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и в продуктах. Влияние ее на качество и сохранность п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уктов.</w:t>
      </w:r>
      <w:r w:rsidR="002C4989">
        <w:rPr>
          <w:rFonts w:ascii="Times New Roman" w:hAnsi="Times New Roman"/>
          <w:sz w:val="24"/>
          <w:szCs w:val="24"/>
        </w:rPr>
        <w:t xml:space="preserve">   </w:t>
      </w:r>
      <w:r w:rsidRPr="005C79AD">
        <w:rPr>
          <w:rFonts w:ascii="Times New Roman" w:eastAsia="Times New Roman" w:hAnsi="Times New Roman"/>
          <w:sz w:val="24"/>
          <w:szCs w:val="24"/>
        </w:rPr>
        <w:t>Свежемороженые овощи. Условия и сроки их хранения, способы кулинарного использован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лияние экологии окружающей среды на качество ов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й. Методы определения качества овощей. Определение к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ества нитратов в овощах с помощью измерительных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ров, в химических лабораториях, при помощи бумажных индикаторов в домашних условиях.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, правила и санитарные условия механической кулинарной обработки овощей. Причины потемнения кар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феля и способы его предотвращения.</w:t>
      </w:r>
      <w:r w:rsidR="002C4989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Особенности механической кулинарной обработки лис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, луковых, пряных, тыквенных, томатных и капустных овоще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 и кулинарное использование различных форм нарезки овощей. Инструменты и приспособления для наре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овощей. Правила обработки, обеспечивающие сохранение цвета овощей и содержания в них витамин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е салатов продуктами, входящими в состав салатов и им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ющими яркую окраску, и листьями зелен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и виды тепловой кулинарной обработки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(варка, жаренье, тушение, запекание, припускание, пассерование, бланширование).  Преимущества и недостатки ра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ных способов варки овоще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Изменение содержания витаминов и минеральных в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ств в овощах в зависимости от условий кулинарной об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19666A" w:rsidRDefault="00132E19" w:rsidP="0019666A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19666A" w:rsidRDefault="00132E19" w:rsidP="001966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доброкачественности овощей по внешнему виду и при помощи индикаторов.</w:t>
      </w:r>
      <w:r w:rsidR="0019666A" w:rsidRPr="0019666A">
        <w:rPr>
          <w:rFonts w:ascii="Times New Roman" w:eastAsia="Times New Roman" w:hAnsi="Times New Roman"/>
          <w:sz w:val="24"/>
          <w:szCs w:val="24"/>
        </w:rPr>
        <w:t xml:space="preserve"> </w:t>
      </w:r>
      <w:r w:rsidR="0019666A">
        <w:rPr>
          <w:rFonts w:ascii="Times New Roman" w:eastAsia="Times New Roman" w:hAnsi="Times New Roman"/>
          <w:sz w:val="24"/>
          <w:szCs w:val="24"/>
        </w:rPr>
        <w:t xml:space="preserve">  </w:t>
      </w:r>
      <w:r w:rsidR="0019666A" w:rsidRPr="005C79AD">
        <w:rPr>
          <w:rFonts w:ascii="Times New Roman" w:eastAsia="Times New Roman" w:hAnsi="Times New Roman"/>
          <w:sz w:val="24"/>
          <w:szCs w:val="24"/>
        </w:rPr>
        <w:t>Приготовление блюда из вареных овощей.</w:t>
      </w:r>
    </w:p>
    <w:p w:rsidR="00132E19" w:rsidRPr="005C79AD" w:rsidRDefault="00132E19" w:rsidP="007066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салата из сырых овощей.</w:t>
      </w:r>
      <w:r w:rsidR="007066D0">
        <w:rPr>
          <w:rFonts w:ascii="Times New Roman" w:hAnsi="Times New Roman"/>
          <w:sz w:val="24"/>
          <w:szCs w:val="24"/>
        </w:rPr>
        <w:t xml:space="preserve">               </w:t>
      </w:r>
      <w:r w:rsidRPr="005C79AD">
        <w:rPr>
          <w:rFonts w:ascii="Times New Roman" w:eastAsia="Times New Roman" w:hAnsi="Times New Roman"/>
          <w:sz w:val="24"/>
          <w:szCs w:val="24"/>
        </w:rPr>
        <w:t>Фигурная нарезка овощей для художественного оформл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 салатов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5. Блюда из молока и кисломолочных продук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тов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молока и кисломолочных продуктов в питании человека. Химический состав молока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определения качества молока. Условия и сроки хранения свежего молока. Обеззараживание молока с 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ощью тепловой кулинарной обработк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молочных супов и каш. Пос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а для варки молочных блюд. Оценка качества готовых блюд, подача их к столу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Ассортимент кисломолочных продуктов и творожных и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нарные блюда из творога, технология их приготовлен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молочного супа или молочной каши.</w:t>
      </w:r>
      <w:r w:rsidR="002C4989">
        <w:rPr>
          <w:rFonts w:ascii="Times New Roman" w:hAnsi="Times New Roman"/>
          <w:sz w:val="24"/>
          <w:szCs w:val="24"/>
        </w:rPr>
        <w:t xml:space="preserve">          </w:t>
      </w: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творога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6. Блюда из рыбы и морепродуктов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пищевой ценности рыбы и нерыбных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моря. Содержание в рыбе белков, жиров, углеводов, 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минов. Изменение содержания этих веществ в процессе х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ения и кулинарной обработк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ыбные полуфабрикаты. Условия и сроки хранения ж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ой, свежей, мороженой, копченой, вяленой, соленой рыбы и рыбных консервов. Органолептические и лабораторные экспресс-методы определения качества рыбы и рыбных ко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ервов. Маркировка рыбных консервов и пресерв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исимости от породы рыбы, ее размеров и кулинарного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ользован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раткая характеристика оборудования, инвентаря, инстр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тов, посуды, применяемых при механической и теп</w:t>
      </w:r>
      <w:r w:rsidR="00D66944">
        <w:rPr>
          <w:rFonts w:ascii="Times New Roman" w:eastAsia="Times New Roman" w:hAnsi="Times New Roman"/>
          <w:sz w:val="24"/>
          <w:szCs w:val="24"/>
        </w:rPr>
        <w:t>ловой кулинарной обработки</w:t>
      </w:r>
      <w:r w:rsidR="006E368B">
        <w:rPr>
          <w:rFonts w:ascii="Times New Roman" w:eastAsia="Times New Roman" w:hAnsi="Times New Roman"/>
          <w:sz w:val="24"/>
          <w:szCs w:val="24"/>
        </w:rPr>
        <w:t xml:space="preserve"> рыбы </w:t>
      </w:r>
      <w:r w:rsidRPr="005C79AD">
        <w:rPr>
          <w:rFonts w:ascii="Times New Roman" w:eastAsia="Times New Roman" w:hAnsi="Times New Roman"/>
          <w:sz w:val="24"/>
          <w:szCs w:val="24"/>
        </w:rPr>
        <w:t>и приготовлении рыбных пол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фабрика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блюд из рыбы и море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. Требования к качеству готовых блюд. Правила подачи рыбных блюд к столу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свежести рыбы органолептич</w:t>
      </w:r>
      <w:r w:rsidR="00D66944">
        <w:rPr>
          <w:rFonts w:ascii="Times New Roman" w:eastAsia="Times New Roman" w:hAnsi="Times New Roman"/>
          <w:sz w:val="24"/>
          <w:szCs w:val="24"/>
        </w:rPr>
        <w:t>еским методом</w:t>
      </w:r>
      <w:r w:rsidRPr="005C79AD">
        <w:rPr>
          <w:rFonts w:ascii="Times New Roman" w:eastAsia="Times New Roman" w:hAnsi="Times New Roman"/>
          <w:sz w:val="24"/>
          <w:szCs w:val="24"/>
        </w:rPr>
        <w:t>.</w:t>
      </w:r>
    </w:p>
    <w:p w:rsidR="00132E19" w:rsidRPr="005C79AD" w:rsidRDefault="00132E19" w:rsidP="00D66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срока годности рыбных консервов.</w:t>
      </w:r>
      <w:r w:rsidR="00D66944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Разделка соленой рыбы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7. Блюда из птицы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сельскохозяйственной птицы и их кулинарное упо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бление. Способы определения качества птиц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блюд из сельскохозяйственной птицы. Посуда и оборудование для тепловой кулинарной об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ботки птицы. Способы разрезания птицы на части и оформление готовых блюд при подаче к столу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8. Блюда из мяса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и место мясных блюд в питании. Понятие о п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вой ценности мяса. Органолептические и лабораторные экспресс-методы определения качества мяса. Условия и с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хранения мяса и мясных полуфабрика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орудование и инвентарь, применяемые для механиче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ой и тепловой кулинарной обработки мяса. Технология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отовления мясных блюд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9. Блюда из круп, бобовых и макаронных изде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лий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улинарные приемы приготовления блюд из бобовых, обеспечивающие сохранение в них витаминов группы 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варки макаронных издел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уда и инвентарь, применяемые при варке каш, боб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 и макаронных издел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рассыпчатой, вязкой или жидкой каши. Приготовление гарнира из макаронных изделий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0. Заправочные супы</w:t>
      </w:r>
    </w:p>
    <w:p w:rsidR="00132E19" w:rsidRPr="005C79AD" w:rsidRDefault="00132E19" w:rsidP="00775C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супов в рационе питания. Технология пригото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 мясных бульонов, используемых для приготовления заправочных супов. Способы очистки бульона.</w:t>
      </w:r>
      <w:r w:rsidR="00775C35">
        <w:rPr>
          <w:rFonts w:ascii="Times New Roman" w:hAnsi="Times New Roman"/>
          <w:sz w:val="24"/>
          <w:szCs w:val="24"/>
        </w:rPr>
        <w:t xml:space="preserve">    </w:t>
      </w: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заправочных супов. Значение соотношения воды и остальных продуктов в супах. Оформл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готового супа зеленью петрушки, укропа, зеленого лука. Оценка качества супа и подача его к столу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мяса и других продуктов для пригото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 супа на   6—8 человек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2E19" w:rsidRPr="005C79AD" w:rsidRDefault="00132E19" w:rsidP="00775C35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1. Изделия из теста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теста. Просеивание муки. Способы приготовления теста для блинов, оладий и блинчиков. Пищевые разрыхлит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орудование, посуда и инвентарь для замешивания те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 и выпечки блинов. Подача блинов к столу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пресного слоеного теста. Вл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ние количества яиц, соли, масла на консистенцию теста и качество готовых издел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сторезки, ножи и выемки для формования теста. Усл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ия выпекания изделий из пресного слоеного теста, способы определения готовност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Фруктовые начинки и кремы для тортов и пирожных из песочного теста. Ароматизирование песочного теста ванилью, лимонной цедрой, лимонным соком, шоколадом и др. Ф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ование и выпечка изделий из песочного теста (температура выпечки, определение готовности).</w:t>
      </w:r>
    </w:p>
    <w:p w:rsidR="00D66944" w:rsidRPr="005C79AD" w:rsidRDefault="00132E19" w:rsidP="00D66944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</w:t>
      </w:r>
      <w:r w:rsidRPr="00775C35"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="006E368B">
        <w:rPr>
          <w:rFonts w:ascii="Times New Roman" w:hAnsi="Times New Roman"/>
          <w:sz w:val="24"/>
          <w:szCs w:val="24"/>
        </w:rPr>
        <w:t xml:space="preserve"> </w:t>
      </w:r>
    </w:p>
    <w:p w:rsidR="00132E19" w:rsidRPr="00775C35" w:rsidRDefault="00132E19" w:rsidP="00775C35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ечка кондитерских изделий из пресного слоеного теста.</w:t>
      </w:r>
      <w:r w:rsidR="007066D0">
        <w:rPr>
          <w:rFonts w:ascii="Times New Roman" w:hAnsi="Times New Roman"/>
          <w:sz w:val="24"/>
          <w:szCs w:val="24"/>
        </w:rPr>
        <w:t xml:space="preserve">                  </w:t>
      </w:r>
      <w:r w:rsidRPr="005C79AD">
        <w:rPr>
          <w:rFonts w:ascii="Times New Roman" w:eastAsia="Times New Roman" w:hAnsi="Times New Roman"/>
          <w:sz w:val="24"/>
          <w:szCs w:val="24"/>
        </w:rPr>
        <w:t>Выпечка изделий из песочного теста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2. Сервировка стола. Этикет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рами.</w:t>
      </w:r>
      <w:r w:rsidR="002C4989">
        <w:rPr>
          <w:rFonts w:ascii="Times New Roman" w:hAnsi="Times New Roman"/>
          <w:sz w:val="24"/>
          <w:szCs w:val="24"/>
        </w:rPr>
        <w:t xml:space="preserve">   </w:t>
      </w:r>
      <w:r w:rsidRPr="005C79AD">
        <w:rPr>
          <w:rFonts w:ascii="Times New Roman" w:eastAsia="Times New Roman" w:hAnsi="Times New Roman"/>
          <w:sz w:val="24"/>
          <w:szCs w:val="24"/>
        </w:rPr>
        <w:t>Подача готовых блюд к столу. Правила подачи десерта.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тетическое оформление стола. Освещение и музыкаль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е оформление. Культура использования звуковоспроизвод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й аппаратуры. Правила поведения за столом. Прием гостей и правила поведения в гостях.  Время и продолжительность</w:t>
      </w:r>
      <w:r w:rsidR="002C4989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визита.</w:t>
      </w:r>
      <w:r w:rsidR="002C4989">
        <w:rPr>
          <w:rFonts w:ascii="Times New Roman" w:hAnsi="Times New Roman"/>
          <w:sz w:val="24"/>
          <w:szCs w:val="24"/>
        </w:rPr>
        <w:t xml:space="preserve">    </w:t>
      </w:r>
      <w:r w:rsidR="007066D0">
        <w:rPr>
          <w:rFonts w:ascii="Times New Roman" w:hAnsi="Times New Roman"/>
          <w:sz w:val="24"/>
          <w:szCs w:val="24"/>
        </w:rPr>
        <w:t xml:space="preserve">   </w:t>
      </w:r>
      <w:r w:rsidRPr="005C79AD">
        <w:rPr>
          <w:rFonts w:ascii="Times New Roman" w:eastAsia="Times New Roman" w:hAnsi="Times New Roman"/>
          <w:sz w:val="24"/>
          <w:szCs w:val="24"/>
        </w:rPr>
        <w:t>Приглашения и поздравительные открытки.</w:t>
      </w:r>
    </w:p>
    <w:p w:rsidR="00132E19" w:rsidRPr="002C4989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lastRenderedPageBreak/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  <w:r w:rsidR="006E368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Оформление стола к празднику. Организация фуршета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3. Приготовление обеда в походных условиях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и состава продуктов для похода. Обе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ечение сохранности продуктов. Соблюдение правил сани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ии и гигиены в походных условиях. Кухонный и столовый инвентарь, посуда для приготовления пищи в походных усл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иях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ские мероприятия. Индикаторы загрязнения окружающей сред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7066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и состава продуктов для похода.</w:t>
      </w:r>
      <w:r w:rsidR="007066D0">
        <w:rPr>
          <w:rFonts w:ascii="Times New Roman" w:hAnsi="Times New Roman"/>
          <w:sz w:val="24"/>
          <w:szCs w:val="24"/>
        </w:rPr>
        <w:t xml:space="preserve"> 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2. Создание изделий из текстильных материалов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Свойства текстильных материалов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ификация текстильных волокон. Способы получения и свойства натуральных и искусственных волокон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ны ткани. Виды переплетений нитей в тканях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еханические, физические, технологические, эксплуа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онные свойства тканей, нитей, шнуров и нетканых мате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кон в тканях.</w:t>
      </w:r>
    </w:p>
    <w:p w:rsidR="00F9126F" w:rsidRDefault="00F9126F" w:rsidP="006D5BBC">
      <w:pPr>
        <w:pStyle w:val="a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Элементы машиноведения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ификация машин швейного производства по наз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нию, степени механизации и автоматизации. Характерист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и области применения современных швейных, краеобметочных и вышивальных машин с программным управлением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ытовая швейная машина, ее технические характерист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ки, назначение основных узлов. 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Уход за швейной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о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 и конструкция различных современных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пособлений к швейной машине. Их роль в улучшении кач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а изделий и повышении производительности труда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F912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мотка нитки на шпульку.</w:t>
      </w:r>
      <w:r w:rsidR="00F9126F">
        <w:rPr>
          <w:rFonts w:ascii="Times New Roman" w:hAnsi="Times New Roman"/>
          <w:sz w:val="24"/>
          <w:szCs w:val="24"/>
        </w:rPr>
        <w:t xml:space="preserve">   </w:t>
      </w:r>
      <w:r w:rsidRPr="005C79AD">
        <w:rPr>
          <w:rFonts w:ascii="Times New Roman" w:eastAsia="Times New Roman" w:hAnsi="Times New Roman"/>
          <w:sz w:val="24"/>
          <w:szCs w:val="24"/>
        </w:rPr>
        <w:t>Заправка верхней и нижней ните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машинных строчек на ткани по намеченным линиям, закрепление строчки обратным ходом машины.</w:t>
      </w:r>
    </w:p>
    <w:p w:rsidR="00F9126F" w:rsidRDefault="00132E19" w:rsidP="00F912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егулировка качества машинной строчки для различных видов тканей.</w:t>
      </w:r>
    </w:p>
    <w:p w:rsidR="00132E19" w:rsidRPr="005C79AD" w:rsidRDefault="00132E19" w:rsidP="00F912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зигзагообразной строчки. Обработка срезов зигзагообразной строчкой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Конструирование швейных изделий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ово-социальное положение человека и его отраж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в костюме. Краткие сведения из истории одежды.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е направления моды. Народный костюм как основа в построении современных форм одежд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кизная разработка модели одежды на основе цветовых контрас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нятие мерок и запись результатов измерен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4. Моделирование швейных изделий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композиции в одежде (материал, цвет, силуэт, пропорции, ритм). Зрительные иллюзии в одежде. Виды х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ожественного оформления швейных издел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моделирования швейных изделий. Выбор ткани и художественной отделки изделия. Определение количества ткани на изделие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Выбор модели изделия из журнала мод с учетом инди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дуальных особенностей фигуры. </w:t>
      </w:r>
    </w:p>
    <w:p w:rsidR="005D7AAF" w:rsidRDefault="00132E19" w:rsidP="00132E1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иск в Интернете современных моделей швейных изд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й, построение выкроек, раскладка выкроек на ткани и ра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чет количества ткани на изделие 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F912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оделирование изделия.</w:t>
      </w:r>
      <w:r w:rsidR="00F9126F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Расчет количества ткани на изделие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опирование выкройки из журнала мод, проверка и к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кция выкройки с учетом своих мерок и особенностей ф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ур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выкройки выбранного фасона швейного изд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я к раскрою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5. Технология изготовления швейных изделий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учные стежки и строчки. Технология выполнения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ных швов, их условные графические обозначен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ткани к раскрою. Особенности раскладки выкройки на ткани в зависимости от ширины ткани, рису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а или ворса. Инструменты и приспособления для раскроя. Способы переноса контурных и контрольных линий выкро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на ткань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авила выполнения следующих технологических опе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й:</w:t>
      </w:r>
    </w:p>
    <w:p w:rsidR="00132E19" w:rsidRPr="005C79AD" w:rsidRDefault="007066D0" w:rsidP="00D315C4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</w:t>
      </w:r>
      <w:r w:rsidR="00D315C4">
        <w:rPr>
          <w:rFonts w:ascii="Times New Roman" w:eastAsia="Times New Roman" w:hAnsi="Times New Roman"/>
          <w:sz w:val="24"/>
          <w:szCs w:val="24"/>
        </w:rPr>
        <w:t>аботка деталей кроя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32E19" w:rsidRPr="005C79AD">
        <w:rPr>
          <w:rFonts w:ascii="Times New Roman" w:eastAsia="Times New Roman" w:hAnsi="Times New Roman"/>
          <w:sz w:val="24"/>
          <w:szCs w:val="24"/>
        </w:rPr>
        <w:t>обработка застежек, карманов, поясов, вытачек с учетом их расположения на дета</w:t>
      </w:r>
      <w:r w:rsidR="00132E19" w:rsidRPr="005C79AD">
        <w:rPr>
          <w:rFonts w:ascii="Times New Roman" w:eastAsia="Times New Roman" w:hAnsi="Times New Roman"/>
          <w:sz w:val="24"/>
          <w:szCs w:val="24"/>
        </w:rPr>
        <w:softHyphen/>
        <w:t>лях изделия;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борка изделия. Проведение примерки, выявление и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равление дефек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тачивание машинными швами и окончательная отделка изделия. Приемы влажно-тепловой обработки тканей из нат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льных и химических волокон. Контроль качества готового издел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образцов ручных стежков, строчек и швов.</w:t>
      </w:r>
      <w:r w:rsidR="00B0064F">
        <w:rPr>
          <w:rFonts w:ascii="Times New Roman" w:hAnsi="Times New Roman"/>
          <w:sz w:val="24"/>
          <w:szCs w:val="24"/>
        </w:rPr>
        <w:t xml:space="preserve"> </w:t>
      </w:r>
      <w:r w:rsidR="006E368B">
        <w:rPr>
          <w:rFonts w:ascii="Times New Roman" w:eastAsia="Times New Roman" w:hAnsi="Times New Roman"/>
          <w:sz w:val="24"/>
          <w:szCs w:val="24"/>
        </w:rPr>
        <w:t xml:space="preserve">Подшивание </w:t>
      </w:r>
      <w:r w:rsidR="00D315C4">
        <w:rPr>
          <w:rFonts w:ascii="Times New Roman" w:eastAsia="Times New Roman" w:hAnsi="Times New Roman"/>
          <w:sz w:val="24"/>
          <w:szCs w:val="24"/>
        </w:rPr>
        <w:t xml:space="preserve">низа изделия </w:t>
      </w:r>
      <w:r w:rsidRPr="005C79AD">
        <w:rPr>
          <w:rFonts w:ascii="Times New Roman" w:eastAsia="Times New Roman" w:hAnsi="Times New Roman"/>
          <w:sz w:val="24"/>
          <w:szCs w:val="24"/>
        </w:rPr>
        <w:t>потайными  подшивочны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тежками.</w:t>
      </w:r>
    </w:p>
    <w:p w:rsidR="00132E19" w:rsidRPr="005C79AD" w:rsidRDefault="00132E19" w:rsidP="00D315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тработка техники выполнения соединительных, краевых и отделочных швов на лоскутках ткани.</w:t>
      </w:r>
      <w:r w:rsidR="00D315C4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калывание и сметывание деталей кроя.</w:t>
      </w:r>
      <w:r w:rsidR="00D315C4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Проведение примерки, исправление дефектов.</w:t>
      </w:r>
      <w:r w:rsidR="00D315C4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тачивание деталей и выполнение отделочных работ.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лажно-тепловая обработка изделия.</w:t>
      </w:r>
      <w:r w:rsidR="00B0064F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готового издел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132E19" w:rsidRPr="00B0064F" w:rsidRDefault="00132E19" w:rsidP="00B006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i/>
          <w:iCs/>
          <w:sz w:val="24"/>
          <w:szCs w:val="24"/>
        </w:rPr>
        <w:t>Раздел 3. Художественные ремесла</w:t>
      </w:r>
      <w:r w:rsidR="00B0064F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Декоративно-прикладное искусство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комство с различными видами декоративно-приклад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го искусства. Традиционные виды рукоделия: вышивка, вязание, плетение, ковроткачество, ро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ись по дереву и тканям и др. Знакомство с творчеством 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ремеслах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Основы композиции</w:t>
      </w:r>
    </w:p>
    <w:p w:rsidR="00132E19" w:rsidRPr="005C79AD" w:rsidRDefault="006E368B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ри создании </w:t>
      </w:r>
      <w:r w:rsidR="00132E19" w:rsidRPr="005C79AD">
        <w:rPr>
          <w:rFonts w:ascii="Times New Roman" w:eastAsia="Times New Roman" w:hAnsi="Times New Roman"/>
          <w:b/>
          <w:bCs/>
          <w:sz w:val="24"/>
          <w:szCs w:val="24"/>
        </w:rPr>
        <w:t>предметов декоративно-прикладного</w:t>
      </w:r>
      <w:r w:rsidR="00132E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32E19" w:rsidRPr="005C79AD">
        <w:rPr>
          <w:rFonts w:ascii="Times New Roman" w:eastAsia="Times New Roman" w:hAnsi="Times New Roman"/>
          <w:b/>
          <w:bCs/>
          <w:sz w:val="24"/>
          <w:szCs w:val="24"/>
        </w:rPr>
        <w:t>искусства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имволика в орнаменте. Характерные черты орнаментов народов России. Цветовые сочетания в орнаменте. Виды 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аментов. Возможности графических редакторов персональ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компьютеров в создании эскизов, орнаментов, элементов композиций, в изучении сочетания различных цве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здание композиции с изображением пейзажа для па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 или платка по природным мотивам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Лоскутное шитье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раткие сведения из истории создания изделий из лос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. Возможности лоскутной пластики, ее связь с направле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ми современной мод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атериалы для лоскутной пластики. Подготовка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очных материал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шаблонов из картона или плотной бумаги (треугольник, квадрат, шестиугольник)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Изготовление швейного изделия в технике лоскутного шитья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4. Роспись ткани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стория появления техники «узелковый батик».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 ткани. Зависимость рисунка от способа завязывания, с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ная роспись с применением солевого раствора. Закрепление рисунка на ткани.</w:t>
      </w:r>
      <w:r w:rsidR="00B0064F">
        <w:rPr>
          <w:rFonts w:ascii="Times New Roman" w:hAnsi="Times New Roman"/>
          <w:sz w:val="24"/>
          <w:szCs w:val="24"/>
        </w:rPr>
        <w:t xml:space="preserve">               </w:t>
      </w:r>
      <w:r w:rsidRPr="005C79AD">
        <w:rPr>
          <w:rFonts w:ascii="Times New Roman" w:eastAsia="Times New Roman" w:hAnsi="Times New Roman"/>
          <w:sz w:val="24"/>
          <w:szCs w:val="24"/>
        </w:rPr>
        <w:t>Свободная роспись ткани с применением масляных к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ок. Изготовление логотипов для спортивной одежды.</w:t>
      </w:r>
    </w:p>
    <w:p w:rsidR="00B0064F" w:rsidRDefault="00B0064F" w:rsidP="00132E19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5. Вязание крючком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раткие сведения из истории старинного рукоделия. И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елия, связанные крючком, в современной моде. Инструм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ы и материалы для вязания крючком. Подготовка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в к работе. Условные обозначения, применяемые при вяз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и крючком. Выбор крючка в зависимости от ниток и уз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. Технология выполнения различных петель. Раппорт узора и его запись.</w:t>
      </w:r>
    </w:p>
    <w:p w:rsidR="00F9126F" w:rsidRPr="001403DE" w:rsidRDefault="00132E19" w:rsidP="001403DE">
      <w:pPr>
        <w:pStyle w:val="a3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ая тема практической работы</w:t>
      </w:r>
      <w:r w:rsidR="006E368B">
        <w:rPr>
          <w:rFonts w:ascii="Times New Roman" w:eastAsia="Times New Roman" w:hAnsi="Times New Roman"/>
          <w:i/>
          <w:iCs/>
          <w:sz w:val="24"/>
          <w:szCs w:val="24"/>
        </w:rPr>
        <w:t xml:space="preserve">: </w:t>
      </w:r>
      <w:r w:rsidRPr="005C79AD">
        <w:rPr>
          <w:rFonts w:ascii="Times New Roman" w:eastAsia="Times New Roman" w:hAnsi="Times New Roman"/>
          <w:sz w:val="24"/>
          <w:szCs w:val="24"/>
        </w:rPr>
        <w:t>Изготовление образцов вязания крючком и сувениров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6. Вязание на спицах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Ассортимент изделий, связанных на спицах. Материалы и инструменты для вязания. Характеристика шерстяных, пух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, хлопчатобумажных и шелковых нитей. Правила подбора спиц в зависимости от качества и толщины нити. Приемы в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зания на двух и пяти спицах. Условные обозначения. Техн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гия выполнения вязаных издел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Примерный перечень лабораторно-практических и практических работ: </w:t>
      </w:r>
      <w:r w:rsidRPr="005C79AD">
        <w:rPr>
          <w:rFonts w:ascii="Times New Roman" w:eastAsia="Times New Roman" w:hAnsi="Times New Roman"/>
          <w:sz w:val="24"/>
          <w:szCs w:val="24"/>
        </w:rPr>
        <w:t>Вязание образцов и изделий на спицах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132E19" w:rsidRPr="005C79AD" w:rsidRDefault="00132E19" w:rsidP="00B0064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4. Оформление интерьера</w:t>
      </w:r>
      <w:r w:rsidR="00B0064F">
        <w:rPr>
          <w:rFonts w:ascii="Times New Roman" w:hAnsi="Times New Roman"/>
          <w:sz w:val="24"/>
          <w:szCs w:val="24"/>
        </w:rPr>
        <w:t xml:space="preserve">        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Интерьер кухни, столовой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здание интерьера кухни с учетом запросов и потребно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рьере.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Декоративное оформление кухни изделиями собственного</w:t>
      </w:r>
      <w:r w:rsidR="00B0064F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изготовления.</w:t>
      </w:r>
    </w:p>
    <w:p w:rsidR="00132E19" w:rsidRPr="00B0064F" w:rsidRDefault="00132E19" w:rsidP="00B0064F">
      <w:pPr>
        <w:pStyle w:val="a3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ая тема лабораторно-практической работы</w:t>
      </w:r>
      <w:r w:rsidR="006E368B"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="00B0064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Выполнение эскиза интерьера кухни, детского уголка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Интерьер жилого дома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композиции в интерьере. Характерные особ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сти интерьера жилища, отвечающие национальному укладу и образу жизни. Организация зон отдыха, приготовления п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и, столовой, спален, детского уголка. Использование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х материалов в отделке квартир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формление интерьера эстампами, картинами, предме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и декоративно-прикладного искусства. Подбор штор, занав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ей, портьер, накидок, ковров, мебели, обоев, салфеток и т. д. Систематизация и хранение коллекций и книг. Знач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предметов ручного труда в интерьере. Сближение форм материальной культуры в современном искусстве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оль освещения в интерьере. Естественное и искусств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е освещение. Использование общего и местного освещения. Виды и формы светильник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бор современной бытовой техники с учетом потреб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стей и доходов семьи.</w:t>
      </w:r>
    </w:p>
    <w:p w:rsidR="00132E19" w:rsidRPr="00B0064F" w:rsidRDefault="00132E19" w:rsidP="00B0064F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ая тема лабораторно-практической работы</w:t>
      </w:r>
      <w:r w:rsidR="006E368B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C79AD">
        <w:rPr>
          <w:rFonts w:ascii="Times New Roman" w:eastAsia="Times New Roman" w:hAnsi="Times New Roman"/>
          <w:sz w:val="24"/>
          <w:szCs w:val="24"/>
        </w:rPr>
        <w:t>Вып</w:t>
      </w:r>
      <w:r w:rsidR="004A586E">
        <w:rPr>
          <w:rFonts w:ascii="Times New Roman" w:eastAsia="Times New Roman" w:hAnsi="Times New Roman"/>
          <w:sz w:val="24"/>
          <w:szCs w:val="24"/>
        </w:rPr>
        <w:t>олнение   эскиза   планировки</w:t>
      </w:r>
      <w:r w:rsidRPr="005C79AD">
        <w:rPr>
          <w:rFonts w:ascii="Times New Roman" w:eastAsia="Times New Roman" w:hAnsi="Times New Roman"/>
          <w:sz w:val="24"/>
          <w:szCs w:val="24"/>
        </w:rPr>
        <w:t xml:space="preserve"> сельского дома, детской комнаты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Комнатные растения в интерьере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Роль комнатных растений в интерьере. Сочетание цвета и формы листьев и цветов комнатных растений с мебелью, об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ми, общим цветовым решением комнаты. Размещение ком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атных растений в интерьере.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лнцелюбивые и теневыносливые растения. Влияние комнатных растений на микроклимат помещения. Проблема чистого воздуха. Оформление балконов, лоджий, приусадеб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участков. Декоративное цветоводство.</w:t>
      </w:r>
      <w:r w:rsidR="00B0064F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Эстетические требования к составлению букета. Символ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ское значение цве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киз интерьера с комнатными растениями.</w:t>
      </w:r>
      <w:r w:rsidR="00B0064F">
        <w:rPr>
          <w:rFonts w:ascii="Times New Roman" w:hAnsi="Times New Roman"/>
          <w:sz w:val="24"/>
          <w:szCs w:val="24"/>
        </w:rPr>
        <w:t xml:space="preserve">                      </w:t>
      </w:r>
      <w:r w:rsidRPr="005C79AD">
        <w:rPr>
          <w:rFonts w:ascii="Times New Roman" w:eastAsia="Times New Roman" w:hAnsi="Times New Roman"/>
          <w:sz w:val="24"/>
          <w:szCs w:val="24"/>
        </w:rPr>
        <w:t>Эскиз приусадебного участка с декоративными растениям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132E19" w:rsidRPr="005C79AD" w:rsidRDefault="00132E19" w:rsidP="00DB7A1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5.  Электротехника</w:t>
      </w:r>
      <w:r w:rsidR="00DB7A18">
        <w:rPr>
          <w:rFonts w:ascii="Times New Roman" w:hAnsi="Times New Roman"/>
          <w:sz w:val="24"/>
          <w:szCs w:val="24"/>
        </w:rPr>
        <w:t xml:space="preserve">. 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Бытовые электроприборы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менение электрической энергии в промышленности, на транспорте и в быту.</w:t>
      </w:r>
    </w:p>
    <w:p w:rsidR="00132E19" w:rsidRPr="005C79AD" w:rsidRDefault="00216EA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 xml:space="preserve">Общие сведения </w:t>
      </w:r>
      <w:r>
        <w:rPr>
          <w:rFonts w:ascii="Times New Roman" w:eastAsia="Times New Roman" w:hAnsi="Times New Roman"/>
          <w:sz w:val="24"/>
          <w:szCs w:val="24"/>
        </w:rPr>
        <w:t>о бытовых электроприборах</w:t>
      </w:r>
      <w:r w:rsidR="00132E19" w:rsidRPr="005C79AD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="00132E19" w:rsidRPr="005C79AD">
        <w:rPr>
          <w:rFonts w:ascii="Times New Roman" w:eastAsia="Times New Roman" w:hAnsi="Times New Roman"/>
          <w:sz w:val="24"/>
          <w:szCs w:val="24"/>
        </w:rPr>
        <w:t xml:space="preserve">ути экономии электрической энергии. </w:t>
      </w:r>
    </w:p>
    <w:p w:rsidR="00132E19" w:rsidRPr="00F9126F" w:rsidRDefault="00132E19" w:rsidP="00F9126F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  <w:r w:rsidR="006E368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Изучение безопасных приемов работы с бытовым элек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оборудованием.</w:t>
      </w:r>
      <w:r w:rsidR="00B0064F">
        <w:rPr>
          <w:rFonts w:ascii="Times New Roman" w:hAnsi="Times New Roman"/>
          <w:sz w:val="24"/>
          <w:szCs w:val="24"/>
        </w:rPr>
        <w:t xml:space="preserve">     </w:t>
      </w:r>
    </w:p>
    <w:p w:rsidR="008423F4" w:rsidRDefault="008423F4" w:rsidP="000B7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23F4" w:rsidRDefault="008423F4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18F" w:rsidRDefault="00E4409D" w:rsidP="00E4409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ТЕМАТИЧЕСКОЕ</w:t>
      </w:r>
      <w:r w:rsidRPr="007871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РОВАНИЕ</w:t>
      </w:r>
    </w:p>
    <w:p w:rsidR="0003518F" w:rsidRDefault="0003518F" w:rsidP="000351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518F" w:rsidRPr="0078718E" w:rsidRDefault="0003518F" w:rsidP="000351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728"/>
        <w:gridCol w:w="1891"/>
        <w:gridCol w:w="2021"/>
      </w:tblGrid>
      <w:tr w:rsidR="0003518F" w:rsidTr="00527DA5">
        <w:trPr>
          <w:trHeight w:val="405"/>
        </w:trPr>
        <w:tc>
          <w:tcPr>
            <w:tcW w:w="4728" w:type="dxa"/>
            <w:vMerge w:val="restart"/>
          </w:tcPr>
          <w:p w:rsidR="0003518F" w:rsidRDefault="0003518F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аздел</w:t>
            </w:r>
          </w:p>
        </w:tc>
        <w:tc>
          <w:tcPr>
            <w:tcW w:w="3912" w:type="dxa"/>
            <w:gridSpan w:val="2"/>
          </w:tcPr>
          <w:p w:rsidR="0003518F" w:rsidRDefault="0003518F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Количество часов</w:t>
            </w:r>
          </w:p>
        </w:tc>
      </w:tr>
      <w:tr w:rsidR="0003518F" w:rsidTr="00527DA5">
        <w:trPr>
          <w:trHeight w:val="351"/>
        </w:trPr>
        <w:tc>
          <w:tcPr>
            <w:tcW w:w="4728" w:type="dxa"/>
            <w:vMerge/>
          </w:tcPr>
          <w:p w:rsidR="0003518F" w:rsidRDefault="0003518F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03518F" w:rsidRDefault="0003518F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5 класс</w:t>
            </w:r>
          </w:p>
        </w:tc>
        <w:tc>
          <w:tcPr>
            <w:tcW w:w="2021" w:type="dxa"/>
          </w:tcPr>
          <w:p w:rsidR="0003518F" w:rsidRDefault="0003518F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6 класс</w:t>
            </w:r>
          </w:p>
        </w:tc>
      </w:tr>
      <w:tr w:rsidR="0003518F" w:rsidTr="00527DA5">
        <w:trPr>
          <w:trHeight w:val="275"/>
        </w:trPr>
        <w:tc>
          <w:tcPr>
            <w:tcW w:w="4728" w:type="dxa"/>
          </w:tcPr>
          <w:p w:rsidR="0003518F" w:rsidRDefault="00527DA5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Технология домашнего хозяйства.</w:t>
            </w:r>
            <w:r w:rsidR="0003518F" w:rsidRPr="00953FE5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953FE5">
              <w:rPr>
                <w:rFonts w:ascii="Times New Roman" w:eastAsia="SchoolBookSanPi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891" w:type="dxa"/>
          </w:tcPr>
          <w:p w:rsidR="0003518F" w:rsidRDefault="00B9428A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</w:tr>
      <w:tr w:rsidR="0003518F" w:rsidTr="00527DA5">
        <w:trPr>
          <w:trHeight w:val="269"/>
        </w:trPr>
        <w:tc>
          <w:tcPr>
            <w:tcW w:w="4728" w:type="dxa"/>
          </w:tcPr>
          <w:p w:rsidR="0003518F" w:rsidRPr="00953FE5" w:rsidRDefault="0003518F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53FE5">
              <w:rPr>
                <w:rFonts w:ascii="Times New Roman" w:eastAsia="SchoolBookSanPin" w:hAnsi="Times New Roman"/>
                <w:sz w:val="24"/>
                <w:szCs w:val="24"/>
              </w:rPr>
              <w:t>Кулинария</w:t>
            </w:r>
          </w:p>
        </w:tc>
        <w:tc>
          <w:tcPr>
            <w:tcW w:w="1891" w:type="dxa"/>
          </w:tcPr>
          <w:p w:rsidR="0003518F" w:rsidRDefault="00B9428A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7</w:t>
            </w:r>
          </w:p>
        </w:tc>
      </w:tr>
      <w:tr w:rsidR="0003518F" w:rsidTr="00527DA5">
        <w:trPr>
          <w:trHeight w:val="273"/>
        </w:trPr>
        <w:tc>
          <w:tcPr>
            <w:tcW w:w="4728" w:type="dxa"/>
          </w:tcPr>
          <w:p w:rsidR="0003518F" w:rsidRPr="00953FE5" w:rsidRDefault="0003518F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932C5">
              <w:rPr>
                <w:rFonts w:ascii="Times New Roman" w:eastAsia="SchoolBookSanPin" w:hAnsi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891" w:type="dxa"/>
          </w:tcPr>
          <w:p w:rsidR="0003518F" w:rsidRDefault="00B9428A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3</w:t>
            </w:r>
          </w:p>
        </w:tc>
        <w:tc>
          <w:tcPr>
            <w:tcW w:w="202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6</w:t>
            </w:r>
          </w:p>
        </w:tc>
      </w:tr>
      <w:tr w:rsidR="0003518F" w:rsidTr="00527DA5">
        <w:trPr>
          <w:trHeight w:val="263"/>
        </w:trPr>
        <w:tc>
          <w:tcPr>
            <w:tcW w:w="4728" w:type="dxa"/>
          </w:tcPr>
          <w:p w:rsidR="0003518F" w:rsidRPr="00B932C5" w:rsidRDefault="0003518F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932C5">
              <w:rPr>
                <w:rFonts w:ascii="Times New Roman" w:eastAsia="SchoolBookSanPin" w:hAnsi="Times New Roman"/>
                <w:sz w:val="24"/>
                <w:szCs w:val="24"/>
              </w:rPr>
              <w:t xml:space="preserve">Художественные ремесла  </w:t>
            </w:r>
          </w:p>
        </w:tc>
        <w:tc>
          <w:tcPr>
            <w:tcW w:w="189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0</w:t>
            </w:r>
          </w:p>
        </w:tc>
      </w:tr>
      <w:tr w:rsidR="0003518F" w:rsidTr="00527DA5">
        <w:trPr>
          <w:trHeight w:val="120"/>
        </w:trPr>
        <w:tc>
          <w:tcPr>
            <w:tcW w:w="4728" w:type="dxa"/>
          </w:tcPr>
          <w:p w:rsidR="0003518F" w:rsidRPr="00CB5DE9" w:rsidRDefault="0003518F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9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202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</w:tr>
    </w:tbl>
    <w:p w:rsidR="0003518F" w:rsidRDefault="0003518F" w:rsidP="0003518F">
      <w:pPr>
        <w:spacing w:line="240" w:lineRule="auto"/>
        <w:ind w:left="-142" w:firstLine="851"/>
        <w:jc w:val="both"/>
        <w:rPr>
          <w:rFonts w:ascii="Times New Roman" w:eastAsia="SchoolBookSanPin" w:hAnsi="Times New Roman"/>
          <w:sz w:val="24"/>
          <w:szCs w:val="24"/>
        </w:rPr>
      </w:pPr>
    </w:p>
    <w:p w:rsidR="0003518F" w:rsidRDefault="0003518F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18F" w:rsidRDefault="0003518F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92" w:rsidRDefault="00AE4592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18F" w:rsidRDefault="0003518F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28A" w:rsidRDefault="00B9428A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28A" w:rsidRDefault="00B9428A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03518F" w:rsidRDefault="0003518F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DDB" w:rsidRDefault="00214DDB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49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559"/>
        <w:gridCol w:w="169"/>
        <w:gridCol w:w="4114"/>
      </w:tblGrid>
      <w:tr w:rsidR="00952722" w:rsidRPr="00952722" w:rsidTr="009D0D63">
        <w:trPr>
          <w:gridAfter w:val="2"/>
          <w:wAfter w:w="4283" w:type="dxa"/>
          <w:trHeight w:val="118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. Тема уро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8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14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22" w:rsidRPr="00952722" w:rsidRDefault="00952722" w:rsidP="0095272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952722" w:rsidRPr="00952722" w:rsidTr="009D0D63">
        <w:trPr>
          <w:gridAfter w:val="2"/>
          <w:wAfter w:w="4283" w:type="dxa"/>
          <w:trHeight w:val="3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ологии домашнего хозяйства. Электротехника – 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ьер кухни-столовой. (</w:t>
            </w:r>
            <w:r w:rsidRPr="0095272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)</w:t>
            </w: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овые электрические при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инария (9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4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ия и гигиена на кухне, Физиология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терброды. Горячие напит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юда из круп, бобовых, макаронных изде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бота «Приго</w:t>
            </w: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вление блюда из макар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9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юда из сырых овощей и фр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9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юда из вареных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юда из я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0</w:t>
            </w:r>
          </w:p>
        </w:tc>
      </w:tr>
      <w:tr w:rsidR="00952722" w:rsidRPr="00952722" w:rsidTr="009D0D63">
        <w:trPr>
          <w:gridAfter w:val="2"/>
          <w:wAfter w:w="4283" w:type="dxa"/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бота «Приго</w:t>
            </w: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вление салатов из сырых и вареных овощ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0</w:t>
            </w:r>
          </w:p>
        </w:tc>
      </w:tr>
      <w:tr w:rsidR="00952722" w:rsidRPr="00952722" w:rsidTr="009D0D63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вировка стола к завтра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ние изделий из текстильных материалов (13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4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о и свойства текстильных материалов. </w:t>
            </w:r>
          </w:p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4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</w:t>
            </w: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ование швейных изделий. Построение чертежа швейного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3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вейные руч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вейные машинные работы. Влажно-тепловая обработка тка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4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проекта «Фартук для работы на кухне». Технология изготовления швейного издел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11" w:lineRule="exact"/>
              <w:ind w:left="80" w:right="8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ботка накладного карма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3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щита проекта «Фартук для работы на кухн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удожественные ремёсла (10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оративно-прикладное изделие для кух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4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7B5086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намент. Цветовые сочетания в орна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7B50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4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кутное шитьё. Технологии лоскутного ши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3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актическая работа «Стачивание деталей издел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24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проекта «Лоскутное изделие для кух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тогов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2722" w:rsidRDefault="00952722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722" w:rsidRDefault="00952722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722" w:rsidRPr="003E095A" w:rsidRDefault="00952722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E7F" w:rsidRPr="00007E7F" w:rsidRDefault="00F940F0" w:rsidP="00007E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ал</w:t>
      </w:r>
      <w:r w:rsidRPr="00007E7F">
        <w:rPr>
          <w:rFonts w:ascii="Times New Roman" w:hAnsi="Times New Roman"/>
          <w:b/>
          <w:bCs/>
          <w:sz w:val="24"/>
          <w:szCs w:val="24"/>
        </w:rPr>
        <w:t>ендарно-тематическое планирование</w:t>
      </w:r>
      <w:r w:rsidRPr="00007E7F">
        <w:rPr>
          <w:rFonts w:ascii="Times New Roman" w:hAnsi="Times New Roman"/>
          <w:sz w:val="24"/>
          <w:szCs w:val="24"/>
        </w:rPr>
        <w:t>,</w:t>
      </w:r>
      <w:r w:rsidR="00382E44">
        <w:rPr>
          <w:rFonts w:ascii="Times New Roman" w:hAnsi="Times New Roman"/>
          <w:sz w:val="24"/>
          <w:szCs w:val="24"/>
        </w:rPr>
        <w:t xml:space="preserve"> </w:t>
      </w:r>
      <w:r w:rsidR="00007E7F" w:rsidRPr="00007E7F">
        <w:rPr>
          <w:rFonts w:ascii="Times New Roman" w:hAnsi="Times New Roman"/>
          <w:b/>
          <w:bCs/>
          <w:sz w:val="24"/>
          <w:szCs w:val="24"/>
        </w:rPr>
        <w:t>6 класс</w:t>
      </w:r>
    </w:p>
    <w:p w:rsidR="00007E7F" w:rsidRPr="00007E7F" w:rsidRDefault="00007E7F" w:rsidP="00007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559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4"/>
        <w:gridCol w:w="5810"/>
        <w:gridCol w:w="1843"/>
      </w:tblGrid>
      <w:tr w:rsidR="00242568" w:rsidRPr="00007E7F" w:rsidTr="00242568">
        <w:trPr>
          <w:trHeight w:val="656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42568" w:rsidRPr="00007E7F" w:rsidRDefault="00242568" w:rsidP="00BF32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42568" w:rsidRPr="00007E7F" w:rsidRDefault="00242568" w:rsidP="00BF32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 программы, количество отводимых учебных ча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42568" w:rsidRPr="00007E7F" w:rsidRDefault="00242568" w:rsidP="00BF32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42568" w:rsidRPr="00007E7F" w:rsidTr="00CA38C3">
        <w:tc>
          <w:tcPr>
            <w:tcW w:w="86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5F28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 Раздел «Технология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машн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озяйства» (1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42568" w:rsidRPr="00007E7F" w:rsidTr="00242568">
        <w:trPr>
          <w:trHeight w:val="21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8B5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07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Интерьер жил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32FE">
              <w:rPr>
                <w:rFonts w:ascii="Times New Roman" w:hAnsi="Times New Roman"/>
                <w:i/>
                <w:sz w:val="24"/>
                <w:szCs w:val="24"/>
              </w:rPr>
              <w:t>(ИЗО, 6 класс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EB6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07E7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2568" w:rsidRPr="00007E7F" w:rsidTr="0018743E">
        <w:trPr>
          <w:trHeight w:val="60"/>
        </w:trPr>
        <w:tc>
          <w:tcPr>
            <w:tcW w:w="86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EB6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нария (7</w:t>
            </w:r>
            <w:r w:rsidRPr="00007E7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42568" w:rsidRPr="00007E7F" w:rsidTr="007826B4">
        <w:trPr>
          <w:trHeight w:val="375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8B5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07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Блюда из рыб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CA72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Default="00242568" w:rsidP="008B5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Pr="00007E7F" w:rsidRDefault="00242568" w:rsidP="00007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Нерыбные продукты мор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Default="00242568" w:rsidP="00EB6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Значение мясных блюд в питан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6423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Блюда из птиц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Заправочные суп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Приготовление обеда.</w:t>
            </w:r>
          </w:p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Сервировка стола к обед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36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Творческий проект по разделу «Кулинария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gridAfter w:val="1"/>
          <w:wAfter w:w="1843" w:type="dxa"/>
          <w:trHeight w:val="360"/>
        </w:trPr>
        <w:tc>
          <w:tcPr>
            <w:tcW w:w="68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42568" w:rsidRPr="00DC07F0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«Создание изделий из текстильных материалов»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ехнологии творческ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опытнической деятельности» (16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Виды и свойства </w:t>
            </w:r>
            <w:r w:rsidRPr="00007E7F">
              <w:rPr>
                <w:rFonts w:ascii="Times New Roman" w:hAnsi="Times New Roman"/>
                <w:sz w:val="24"/>
                <w:szCs w:val="24"/>
              </w:rPr>
              <w:br/>
              <w:t>текстильных материалов из химических волокон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одеж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4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6423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9B7996">
        <w:trPr>
          <w:trHeight w:val="135"/>
        </w:trPr>
        <w:tc>
          <w:tcPr>
            <w:tcW w:w="86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«Художественные ремесла»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>«Технологии творческой и опытнической деятельности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 xml:space="preserve">Основные виды петель при вязки крючком.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 xml:space="preserve">Вязание спицами из лицевых и изнаночных петель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4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Творческий проект по разделу «Художественные ремес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7E7F">
              <w:rPr>
                <w:rFonts w:ascii="Times New Roman" w:hAnsi="Times New Roman"/>
                <w:sz w:val="24"/>
                <w:szCs w:val="24"/>
              </w:rPr>
              <w:t xml:space="preserve"> Защита творческого проек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DDB" w:rsidRPr="003E095A" w:rsidRDefault="00214DDB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18" w:tblpY="233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007E7F" w:rsidRPr="003E095A" w:rsidTr="00007E7F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7E7F" w:rsidRPr="003E095A" w:rsidRDefault="00007E7F" w:rsidP="00007E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7685D" w:rsidRPr="003E095A" w:rsidRDefault="00E7685D" w:rsidP="00AA2FEB">
      <w:pPr>
        <w:pStyle w:val="a3"/>
        <w:rPr>
          <w:rFonts w:ascii="Times New Roman" w:hAnsi="Times New Roman"/>
          <w:sz w:val="24"/>
          <w:szCs w:val="24"/>
        </w:rPr>
      </w:pPr>
    </w:p>
    <w:p w:rsidR="00E7685D" w:rsidRPr="003E095A" w:rsidRDefault="00E7685D" w:rsidP="00AA2FEB">
      <w:pPr>
        <w:pStyle w:val="a3"/>
        <w:rPr>
          <w:rFonts w:ascii="Times New Roman" w:hAnsi="Times New Roman"/>
          <w:sz w:val="24"/>
          <w:szCs w:val="24"/>
        </w:rPr>
      </w:pPr>
    </w:p>
    <w:p w:rsidR="00930B52" w:rsidRPr="003E095A" w:rsidRDefault="00930B52" w:rsidP="00FA222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30B52" w:rsidRPr="003E095A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F020E" w:rsidRPr="003E095A" w:rsidRDefault="007F020E" w:rsidP="00FA22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F020E" w:rsidRPr="003E095A" w:rsidRDefault="007F020E" w:rsidP="00FA22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F020E" w:rsidRPr="003E095A" w:rsidRDefault="007F020E" w:rsidP="00FA22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sectPr w:rsidR="00930B52" w:rsidSect="006B3B9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EA" w:rsidRDefault="00DC07EA" w:rsidP="00B963AA">
      <w:pPr>
        <w:spacing w:after="0" w:line="240" w:lineRule="auto"/>
      </w:pPr>
      <w:r>
        <w:separator/>
      </w:r>
    </w:p>
  </w:endnote>
  <w:endnote w:type="continuationSeparator" w:id="0">
    <w:p w:rsidR="00DC07EA" w:rsidRDefault="00DC07EA" w:rsidP="00B9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EA" w:rsidRDefault="00DC07EA" w:rsidP="00B963AA">
      <w:pPr>
        <w:spacing w:after="0" w:line="240" w:lineRule="auto"/>
      </w:pPr>
      <w:r>
        <w:separator/>
      </w:r>
    </w:p>
  </w:footnote>
  <w:footnote w:type="continuationSeparator" w:id="0">
    <w:p w:rsidR="00DC07EA" w:rsidRDefault="00DC07EA" w:rsidP="00B9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826"/>
      </v:shape>
    </w:pict>
  </w:numPicBullet>
  <w:abstractNum w:abstractNumId="0" w15:restartNumberingAfterBreak="0">
    <w:nsid w:val="026D4A54"/>
    <w:multiLevelType w:val="hybridMultilevel"/>
    <w:tmpl w:val="97B8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A2B"/>
    <w:multiLevelType w:val="hybridMultilevel"/>
    <w:tmpl w:val="A4365EE8"/>
    <w:lvl w:ilvl="0" w:tplc="643CCA10">
      <w:start w:val="5"/>
      <w:numFmt w:val="decimal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2A17"/>
    <w:multiLevelType w:val="hybridMultilevel"/>
    <w:tmpl w:val="0284F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65D94"/>
    <w:multiLevelType w:val="hybridMultilevel"/>
    <w:tmpl w:val="7920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1" w15:restartNumberingAfterBreak="0">
    <w:nsid w:val="34BB2D3F"/>
    <w:multiLevelType w:val="hybridMultilevel"/>
    <w:tmpl w:val="A9A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6F4"/>
    <w:multiLevelType w:val="hybridMultilevel"/>
    <w:tmpl w:val="F9806CC8"/>
    <w:lvl w:ilvl="0" w:tplc="4E28E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D74CC3"/>
    <w:multiLevelType w:val="hybridMultilevel"/>
    <w:tmpl w:val="2410D656"/>
    <w:lvl w:ilvl="0" w:tplc="D00ABB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83C99"/>
    <w:multiLevelType w:val="hybridMultilevel"/>
    <w:tmpl w:val="F698B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7F628C"/>
    <w:multiLevelType w:val="hybridMultilevel"/>
    <w:tmpl w:val="C52499B0"/>
    <w:lvl w:ilvl="0" w:tplc="B42CAF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13D2B"/>
    <w:multiLevelType w:val="hybridMultilevel"/>
    <w:tmpl w:val="490813D6"/>
    <w:lvl w:ilvl="0" w:tplc="5DC4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26"/>
  </w:num>
  <w:num w:numId="5">
    <w:abstractNumId w:val="20"/>
  </w:num>
  <w:num w:numId="6">
    <w:abstractNumId w:val="1"/>
  </w:num>
  <w:num w:numId="7">
    <w:abstractNumId w:val="19"/>
  </w:num>
  <w:num w:numId="8">
    <w:abstractNumId w:val="16"/>
  </w:num>
  <w:num w:numId="9">
    <w:abstractNumId w:val="2"/>
  </w:num>
  <w:num w:numId="10">
    <w:abstractNumId w:val="24"/>
  </w:num>
  <w:num w:numId="11">
    <w:abstractNumId w:val="25"/>
  </w:num>
  <w:num w:numId="12">
    <w:abstractNumId w:val="3"/>
  </w:num>
  <w:num w:numId="13">
    <w:abstractNumId w:val="22"/>
  </w:num>
  <w:num w:numId="14">
    <w:abstractNumId w:val="6"/>
  </w:num>
  <w:num w:numId="15">
    <w:abstractNumId w:val="7"/>
  </w:num>
  <w:num w:numId="16">
    <w:abstractNumId w:val="13"/>
  </w:num>
  <w:num w:numId="17">
    <w:abstractNumId w:val="15"/>
  </w:num>
  <w:num w:numId="18">
    <w:abstractNumId w:val="21"/>
  </w:num>
  <w:num w:numId="19">
    <w:abstractNumId w:val="27"/>
  </w:num>
  <w:num w:numId="20">
    <w:abstractNumId w:val="12"/>
  </w:num>
  <w:num w:numId="21">
    <w:abstractNumId w:val="10"/>
  </w:num>
  <w:num w:numId="22">
    <w:abstractNumId w:val="4"/>
  </w:num>
  <w:num w:numId="23">
    <w:abstractNumId w:val="14"/>
  </w:num>
  <w:num w:numId="24">
    <w:abstractNumId w:val="11"/>
  </w:num>
  <w:num w:numId="25">
    <w:abstractNumId w:val="0"/>
  </w:num>
  <w:num w:numId="26">
    <w:abstractNumId w:val="18"/>
  </w:num>
  <w:num w:numId="27">
    <w:abstractNumId w:val="9"/>
  </w:num>
  <w:num w:numId="2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37"/>
    <w:rsid w:val="00004E5E"/>
    <w:rsid w:val="000075B5"/>
    <w:rsid w:val="00007E7F"/>
    <w:rsid w:val="00022266"/>
    <w:rsid w:val="00026676"/>
    <w:rsid w:val="00027BFD"/>
    <w:rsid w:val="0003185A"/>
    <w:rsid w:val="0003518F"/>
    <w:rsid w:val="0004447A"/>
    <w:rsid w:val="00072576"/>
    <w:rsid w:val="00072B08"/>
    <w:rsid w:val="00076BCB"/>
    <w:rsid w:val="000813C4"/>
    <w:rsid w:val="00081492"/>
    <w:rsid w:val="00082E6B"/>
    <w:rsid w:val="00084BE7"/>
    <w:rsid w:val="00084CFB"/>
    <w:rsid w:val="000932E9"/>
    <w:rsid w:val="000A129E"/>
    <w:rsid w:val="000B7A01"/>
    <w:rsid w:val="000C1971"/>
    <w:rsid w:val="000E3313"/>
    <w:rsid w:val="000E4B2F"/>
    <w:rsid w:val="000F2382"/>
    <w:rsid w:val="0012094C"/>
    <w:rsid w:val="0012405A"/>
    <w:rsid w:val="00132E19"/>
    <w:rsid w:val="001403DE"/>
    <w:rsid w:val="00141F4D"/>
    <w:rsid w:val="00144A90"/>
    <w:rsid w:val="00146C0F"/>
    <w:rsid w:val="00154E02"/>
    <w:rsid w:val="001656C5"/>
    <w:rsid w:val="001815D0"/>
    <w:rsid w:val="001906B5"/>
    <w:rsid w:val="001908D7"/>
    <w:rsid w:val="0019666A"/>
    <w:rsid w:val="001B7916"/>
    <w:rsid w:val="001C6E37"/>
    <w:rsid w:val="001D35CE"/>
    <w:rsid w:val="001E1474"/>
    <w:rsid w:val="001E2746"/>
    <w:rsid w:val="00214DDB"/>
    <w:rsid w:val="00216EA9"/>
    <w:rsid w:val="002341E7"/>
    <w:rsid w:val="002376AA"/>
    <w:rsid w:val="00242568"/>
    <w:rsid w:val="00243C94"/>
    <w:rsid w:val="0024720A"/>
    <w:rsid w:val="0025157F"/>
    <w:rsid w:val="002563AF"/>
    <w:rsid w:val="00256C3B"/>
    <w:rsid w:val="0027460C"/>
    <w:rsid w:val="002750CA"/>
    <w:rsid w:val="00285597"/>
    <w:rsid w:val="00287589"/>
    <w:rsid w:val="002959FD"/>
    <w:rsid w:val="002C06AD"/>
    <w:rsid w:val="002C4989"/>
    <w:rsid w:val="002C5F68"/>
    <w:rsid w:val="002D3338"/>
    <w:rsid w:val="002E102D"/>
    <w:rsid w:val="00305D67"/>
    <w:rsid w:val="0031070C"/>
    <w:rsid w:val="00320D19"/>
    <w:rsid w:val="00322B95"/>
    <w:rsid w:val="00326F4E"/>
    <w:rsid w:val="003408AA"/>
    <w:rsid w:val="003447A2"/>
    <w:rsid w:val="003450F5"/>
    <w:rsid w:val="00361E8D"/>
    <w:rsid w:val="00380612"/>
    <w:rsid w:val="00382E44"/>
    <w:rsid w:val="00387F5C"/>
    <w:rsid w:val="003B7B4A"/>
    <w:rsid w:val="003C1233"/>
    <w:rsid w:val="003C3A35"/>
    <w:rsid w:val="003D5364"/>
    <w:rsid w:val="003D6E13"/>
    <w:rsid w:val="003E095A"/>
    <w:rsid w:val="003E2678"/>
    <w:rsid w:val="0040325A"/>
    <w:rsid w:val="00404509"/>
    <w:rsid w:val="00423319"/>
    <w:rsid w:val="00430ADA"/>
    <w:rsid w:val="0043337E"/>
    <w:rsid w:val="004533DC"/>
    <w:rsid w:val="00456067"/>
    <w:rsid w:val="00457A9A"/>
    <w:rsid w:val="00457F9D"/>
    <w:rsid w:val="004642DD"/>
    <w:rsid w:val="004719FC"/>
    <w:rsid w:val="004842A1"/>
    <w:rsid w:val="004862C2"/>
    <w:rsid w:val="0049314F"/>
    <w:rsid w:val="00497C15"/>
    <w:rsid w:val="004A069D"/>
    <w:rsid w:val="004A14C2"/>
    <w:rsid w:val="004A2D63"/>
    <w:rsid w:val="004A3942"/>
    <w:rsid w:val="004A586E"/>
    <w:rsid w:val="004B4132"/>
    <w:rsid w:val="004C7E36"/>
    <w:rsid w:val="004D064B"/>
    <w:rsid w:val="004D06D8"/>
    <w:rsid w:val="004D6BE3"/>
    <w:rsid w:val="004E7ACB"/>
    <w:rsid w:val="004F4E27"/>
    <w:rsid w:val="00501905"/>
    <w:rsid w:val="00502530"/>
    <w:rsid w:val="00503AAE"/>
    <w:rsid w:val="005047B0"/>
    <w:rsid w:val="005128AF"/>
    <w:rsid w:val="00512D99"/>
    <w:rsid w:val="00514D7E"/>
    <w:rsid w:val="00525D6D"/>
    <w:rsid w:val="00527DA5"/>
    <w:rsid w:val="00532E3A"/>
    <w:rsid w:val="00544ACB"/>
    <w:rsid w:val="00547E3F"/>
    <w:rsid w:val="00550BAB"/>
    <w:rsid w:val="00552A95"/>
    <w:rsid w:val="005610E5"/>
    <w:rsid w:val="00562374"/>
    <w:rsid w:val="00580D63"/>
    <w:rsid w:val="00581D89"/>
    <w:rsid w:val="005949DB"/>
    <w:rsid w:val="005B000D"/>
    <w:rsid w:val="005B646E"/>
    <w:rsid w:val="005C79AD"/>
    <w:rsid w:val="005D430C"/>
    <w:rsid w:val="005D6FCA"/>
    <w:rsid w:val="005D7AAF"/>
    <w:rsid w:val="005E0F34"/>
    <w:rsid w:val="005E10C0"/>
    <w:rsid w:val="005E4AC9"/>
    <w:rsid w:val="005F1872"/>
    <w:rsid w:val="005F2868"/>
    <w:rsid w:val="005F3FBE"/>
    <w:rsid w:val="005F737D"/>
    <w:rsid w:val="005F7D6C"/>
    <w:rsid w:val="0060433E"/>
    <w:rsid w:val="006222EB"/>
    <w:rsid w:val="00625D03"/>
    <w:rsid w:val="00641B2E"/>
    <w:rsid w:val="006423E0"/>
    <w:rsid w:val="00644D16"/>
    <w:rsid w:val="00647301"/>
    <w:rsid w:val="0064744B"/>
    <w:rsid w:val="006536DE"/>
    <w:rsid w:val="00653A9E"/>
    <w:rsid w:val="0066052A"/>
    <w:rsid w:val="00664BD0"/>
    <w:rsid w:val="0067139A"/>
    <w:rsid w:val="006755B8"/>
    <w:rsid w:val="006905D7"/>
    <w:rsid w:val="006917A1"/>
    <w:rsid w:val="00693545"/>
    <w:rsid w:val="006954BF"/>
    <w:rsid w:val="006B37A3"/>
    <w:rsid w:val="006B3B9F"/>
    <w:rsid w:val="006B7C13"/>
    <w:rsid w:val="006D3B5D"/>
    <w:rsid w:val="006D5BBC"/>
    <w:rsid w:val="006E368B"/>
    <w:rsid w:val="00706345"/>
    <w:rsid w:val="007066D0"/>
    <w:rsid w:val="00712C67"/>
    <w:rsid w:val="0073202D"/>
    <w:rsid w:val="0074336C"/>
    <w:rsid w:val="007663DB"/>
    <w:rsid w:val="007712C0"/>
    <w:rsid w:val="00775C35"/>
    <w:rsid w:val="007826B4"/>
    <w:rsid w:val="00784C67"/>
    <w:rsid w:val="0078718E"/>
    <w:rsid w:val="007902B4"/>
    <w:rsid w:val="007A75A2"/>
    <w:rsid w:val="007B5086"/>
    <w:rsid w:val="007C0F42"/>
    <w:rsid w:val="007D1C3A"/>
    <w:rsid w:val="007F020E"/>
    <w:rsid w:val="007F427B"/>
    <w:rsid w:val="007F4A3F"/>
    <w:rsid w:val="00813AF3"/>
    <w:rsid w:val="00825898"/>
    <w:rsid w:val="008423F4"/>
    <w:rsid w:val="0084635B"/>
    <w:rsid w:val="008813CE"/>
    <w:rsid w:val="00882A40"/>
    <w:rsid w:val="00896A76"/>
    <w:rsid w:val="008B5DD2"/>
    <w:rsid w:val="008B6D05"/>
    <w:rsid w:val="008C6F11"/>
    <w:rsid w:val="008E0A91"/>
    <w:rsid w:val="00901A48"/>
    <w:rsid w:val="00904421"/>
    <w:rsid w:val="00910825"/>
    <w:rsid w:val="0091161D"/>
    <w:rsid w:val="0091410D"/>
    <w:rsid w:val="0091572A"/>
    <w:rsid w:val="00917331"/>
    <w:rsid w:val="0092093E"/>
    <w:rsid w:val="00924EC7"/>
    <w:rsid w:val="00930B52"/>
    <w:rsid w:val="0093203C"/>
    <w:rsid w:val="00940E1E"/>
    <w:rsid w:val="00947128"/>
    <w:rsid w:val="00952722"/>
    <w:rsid w:val="00952E64"/>
    <w:rsid w:val="00953FE5"/>
    <w:rsid w:val="009559AD"/>
    <w:rsid w:val="009575A0"/>
    <w:rsid w:val="0097256F"/>
    <w:rsid w:val="00977CB1"/>
    <w:rsid w:val="0098064C"/>
    <w:rsid w:val="00982BEC"/>
    <w:rsid w:val="00987752"/>
    <w:rsid w:val="00991180"/>
    <w:rsid w:val="00993D46"/>
    <w:rsid w:val="0099629B"/>
    <w:rsid w:val="009A3B29"/>
    <w:rsid w:val="009B0512"/>
    <w:rsid w:val="009B2D1F"/>
    <w:rsid w:val="009B57D3"/>
    <w:rsid w:val="009C2E93"/>
    <w:rsid w:val="009D0D63"/>
    <w:rsid w:val="009D50F5"/>
    <w:rsid w:val="009D6939"/>
    <w:rsid w:val="009F3F53"/>
    <w:rsid w:val="009F48DD"/>
    <w:rsid w:val="00A03CB7"/>
    <w:rsid w:val="00A14360"/>
    <w:rsid w:val="00A21E41"/>
    <w:rsid w:val="00A2387F"/>
    <w:rsid w:val="00A32679"/>
    <w:rsid w:val="00A61956"/>
    <w:rsid w:val="00A63F91"/>
    <w:rsid w:val="00A64462"/>
    <w:rsid w:val="00A75F27"/>
    <w:rsid w:val="00A81A89"/>
    <w:rsid w:val="00A97728"/>
    <w:rsid w:val="00AA2FEB"/>
    <w:rsid w:val="00AB6348"/>
    <w:rsid w:val="00AB637E"/>
    <w:rsid w:val="00AC0B32"/>
    <w:rsid w:val="00AC396B"/>
    <w:rsid w:val="00AC6F4A"/>
    <w:rsid w:val="00AD658A"/>
    <w:rsid w:val="00AE0E09"/>
    <w:rsid w:val="00AE4592"/>
    <w:rsid w:val="00B00393"/>
    <w:rsid w:val="00B0064F"/>
    <w:rsid w:val="00B02EC0"/>
    <w:rsid w:val="00B118A8"/>
    <w:rsid w:val="00B1278E"/>
    <w:rsid w:val="00B13F0E"/>
    <w:rsid w:val="00B17F50"/>
    <w:rsid w:val="00B34C69"/>
    <w:rsid w:val="00B350FD"/>
    <w:rsid w:val="00B36CE2"/>
    <w:rsid w:val="00B418CB"/>
    <w:rsid w:val="00B619DD"/>
    <w:rsid w:val="00B63FCB"/>
    <w:rsid w:val="00B66EC6"/>
    <w:rsid w:val="00B92E77"/>
    <w:rsid w:val="00B932C5"/>
    <w:rsid w:val="00B9428A"/>
    <w:rsid w:val="00B963AA"/>
    <w:rsid w:val="00BD4455"/>
    <w:rsid w:val="00BD5C65"/>
    <w:rsid w:val="00BE36DB"/>
    <w:rsid w:val="00BF323B"/>
    <w:rsid w:val="00BF32FE"/>
    <w:rsid w:val="00BF7CDF"/>
    <w:rsid w:val="00C25968"/>
    <w:rsid w:val="00C30AA9"/>
    <w:rsid w:val="00C3492F"/>
    <w:rsid w:val="00C37B9B"/>
    <w:rsid w:val="00C55FE6"/>
    <w:rsid w:val="00C60864"/>
    <w:rsid w:val="00C81183"/>
    <w:rsid w:val="00C8146E"/>
    <w:rsid w:val="00C85DE5"/>
    <w:rsid w:val="00C96CA4"/>
    <w:rsid w:val="00CA3161"/>
    <w:rsid w:val="00CA57B2"/>
    <w:rsid w:val="00CA5A69"/>
    <w:rsid w:val="00CA726A"/>
    <w:rsid w:val="00CB432C"/>
    <w:rsid w:val="00CB5DE9"/>
    <w:rsid w:val="00CE028D"/>
    <w:rsid w:val="00CF06A4"/>
    <w:rsid w:val="00CF463E"/>
    <w:rsid w:val="00D1407B"/>
    <w:rsid w:val="00D144E5"/>
    <w:rsid w:val="00D226E7"/>
    <w:rsid w:val="00D264EB"/>
    <w:rsid w:val="00D315C4"/>
    <w:rsid w:val="00D42A8A"/>
    <w:rsid w:val="00D60D4C"/>
    <w:rsid w:val="00D66944"/>
    <w:rsid w:val="00D81C45"/>
    <w:rsid w:val="00D84E14"/>
    <w:rsid w:val="00D9344E"/>
    <w:rsid w:val="00DA1BE5"/>
    <w:rsid w:val="00DA45DF"/>
    <w:rsid w:val="00DB0567"/>
    <w:rsid w:val="00DB7320"/>
    <w:rsid w:val="00DB7A18"/>
    <w:rsid w:val="00DC07EA"/>
    <w:rsid w:val="00DC07F0"/>
    <w:rsid w:val="00DD21CC"/>
    <w:rsid w:val="00DE33B7"/>
    <w:rsid w:val="00DF4393"/>
    <w:rsid w:val="00E013E5"/>
    <w:rsid w:val="00E059FD"/>
    <w:rsid w:val="00E12FCB"/>
    <w:rsid w:val="00E301BE"/>
    <w:rsid w:val="00E4409D"/>
    <w:rsid w:val="00E45C28"/>
    <w:rsid w:val="00E511D9"/>
    <w:rsid w:val="00E51BBE"/>
    <w:rsid w:val="00E53209"/>
    <w:rsid w:val="00E61C84"/>
    <w:rsid w:val="00E637DE"/>
    <w:rsid w:val="00E7685D"/>
    <w:rsid w:val="00E86203"/>
    <w:rsid w:val="00EA57B3"/>
    <w:rsid w:val="00EB6D59"/>
    <w:rsid w:val="00EC2AF1"/>
    <w:rsid w:val="00EC7E13"/>
    <w:rsid w:val="00F0527E"/>
    <w:rsid w:val="00F36154"/>
    <w:rsid w:val="00F371F9"/>
    <w:rsid w:val="00F432EA"/>
    <w:rsid w:val="00F555A6"/>
    <w:rsid w:val="00F578AF"/>
    <w:rsid w:val="00F74DCD"/>
    <w:rsid w:val="00F87D41"/>
    <w:rsid w:val="00F9126F"/>
    <w:rsid w:val="00F938D9"/>
    <w:rsid w:val="00F940F0"/>
    <w:rsid w:val="00FA08BA"/>
    <w:rsid w:val="00FA2229"/>
    <w:rsid w:val="00FB4B8B"/>
    <w:rsid w:val="00FC5C98"/>
    <w:rsid w:val="00FE0222"/>
    <w:rsid w:val="00FE381A"/>
    <w:rsid w:val="00FE707F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5E9C"/>
  <w15:docId w15:val="{12B11626-5D4F-456E-A407-A2198D94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7A9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70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57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FC5C98"/>
    <w:rPr>
      <w:color w:val="0000FF"/>
      <w:u w:val="single"/>
    </w:rPr>
  </w:style>
  <w:style w:type="table" w:styleId="a5">
    <w:name w:val="Table Grid"/>
    <w:basedOn w:val="a1"/>
    <w:uiPriority w:val="59"/>
    <w:rsid w:val="003C3A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3A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0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2B4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A2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6"/>
    <w:rsid w:val="00D140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D1407B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1"/>
    <w:rsid w:val="00D1407B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rsid w:val="00D1407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D1407B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rsid w:val="00D1407B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FontStyle63">
    <w:name w:val="Font Style63"/>
    <w:uiPriority w:val="99"/>
    <w:rsid w:val="00977CB1"/>
    <w:rPr>
      <w:rFonts w:ascii="Times New Roman" w:hAnsi="Times New Roman" w:cs="Times New Roman"/>
      <w:sz w:val="22"/>
      <w:szCs w:val="22"/>
    </w:rPr>
  </w:style>
  <w:style w:type="paragraph" w:styleId="ab">
    <w:name w:val="Body Text Indent"/>
    <w:basedOn w:val="a"/>
    <w:link w:val="ac"/>
    <w:rsid w:val="003E0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E095A"/>
    <w:rPr>
      <w:rFonts w:ascii="Times New Roman" w:eastAsia="Times New Roman" w:hAnsi="Times New Roman"/>
      <w:sz w:val="24"/>
      <w:szCs w:val="24"/>
    </w:rPr>
  </w:style>
  <w:style w:type="paragraph" w:customStyle="1" w:styleId="ad">
    <w:name w:val="абзац"/>
    <w:basedOn w:val="a"/>
    <w:uiPriority w:val="99"/>
    <w:rsid w:val="003E095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e">
    <w:name w:val="Normal (Web)"/>
    <w:basedOn w:val="a"/>
    <w:unhideWhenUsed/>
    <w:rsid w:val="00FA222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9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63A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9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63AA"/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6917A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917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341B-E4FB-4089-850E-5AB41C4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2</dc:creator>
  <cp:lastModifiedBy>User</cp:lastModifiedBy>
  <cp:revision>154</cp:revision>
  <cp:lastPrinted>2019-10-13T13:33:00Z</cp:lastPrinted>
  <dcterms:created xsi:type="dcterms:W3CDTF">2017-10-09T09:59:00Z</dcterms:created>
  <dcterms:modified xsi:type="dcterms:W3CDTF">2019-11-16T17:08:00Z</dcterms:modified>
</cp:coreProperties>
</file>